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F90E" w14:textId="5A004455" w:rsidR="00CE7C4D" w:rsidRPr="00CE7C4D" w:rsidRDefault="00712D37" w:rsidP="00CE7C4D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44A6" wp14:editId="159A7080">
                <wp:simplePos x="0" y="0"/>
                <wp:positionH relativeFrom="margin">
                  <wp:align>right</wp:align>
                </wp:positionH>
                <wp:positionV relativeFrom="paragraph">
                  <wp:posOffset>-228354</wp:posOffset>
                </wp:positionV>
                <wp:extent cx="955343" cy="620974"/>
                <wp:effectExtent l="0" t="0" r="16510" b="27305"/>
                <wp:wrapNone/>
                <wp:docPr id="19548113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620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73208" w14:textId="480523A3" w:rsidR="00712D37" w:rsidRPr="00E71D46" w:rsidRDefault="00E71D46" w:rsidP="00E71D4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71D46">
                              <w:rPr>
                                <w:rFonts w:ascii="BIZ UDゴシック" w:eastAsia="BIZ UDゴシック" w:hAnsi="BIZ UDゴシック" w:hint="eastAsia"/>
                              </w:rPr>
                              <w:t>受付番号</w:t>
                            </w:r>
                          </w:p>
                          <w:p w14:paraId="32104E8A" w14:textId="77777777" w:rsidR="00E71D46" w:rsidRPr="00E71D46" w:rsidRDefault="00E71D46" w:rsidP="00E71D46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A4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pt;margin-top:-18pt;width:75.2pt;height:48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T8NwIAAHwEAAAOAAAAZHJzL2Uyb0RvYy54bWysVE1v2zAMvQ/YfxB0X+ykSbsY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" fillcolor="white [3201]" strokeweight="1.5pt">
                <v:textbox>
                  <w:txbxContent>
                    <w:p w14:paraId="22273208" w14:textId="480523A3" w:rsidR="00712D37" w:rsidRPr="00E71D46" w:rsidRDefault="00E71D46" w:rsidP="00E71D4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E71D46">
                        <w:rPr>
                          <w:rFonts w:ascii="BIZ UDゴシック" w:eastAsia="BIZ UDゴシック" w:hAnsi="BIZ UDゴシック" w:hint="eastAsia"/>
                        </w:rPr>
                        <w:t>受付番号</w:t>
                      </w:r>
                    </w:p>
                    <w:p w14:paraId="32104E8A" w14:textId="77777777" w:rsidR="00E71D46" w:rsidRPr="00E71D46" w:rsidRDefault="00E71D46" w:rsidP="00E71D46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C4D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D0558C">
        <w:rPr>
          <w:rFonts w:ascii="BIZ UDゴシック" w:eastAsia="BIZ UDゴシック" w:hAnsi="BIZ UDゴシック" w:hint="eastAsia"/>
          <w:sz w:val="22"/>
          <w:szCs w:val="22"/>
        </w:rPr>
        <w:t>別紙</w:t>
      </w:r>
      <w:r w:rsidR="00CE7C4D" w:rsidRPr="00CE7C4D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CE7C4D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2616609F" w14:textId="1B219D7D" w:rsidR="00C07C1E" w:rsidRPr="00707B3D" w:rsidRDefault="002556C1" w:rsidP="00707B3D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長野県との</w:t>
      </w:r>
      <w:r w:rsidRPr="002556C1">
        <w:rPr>
          <w:rFonts w:ascii="BIZ UDゴシック" w:eastAsia="BIZ UDゴシック" w:hAnsi="BIZ UDゴシック" w:hint="eastAsia"/>
          <w:sz w:val="32"/>
          <w:szCs w:val="32"/>
        </w:rPr>
        <w:t>共創事業提案シート</w:t>
      </w: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C07C1E" w:rsidRPr="00A0611A" w14:paraId="1F55A4D4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8E6480" w14:textId="4DBC1176" w:rsidR="00C07C1E" w:rsidRPr="00A0611A" w:rsidRDefault="00E21E03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提案</w:t>
            </w:r>
            <w:r w:rsidR="00C57C6A"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7088" w:type="dxa"/>
          </w:tcPr>
          <w:p w14:paraId="14B282EE" w14:textId="6049115B" w:rsidR="00A0611A" w:rsidRPr="00A0611A" w:rsidRDefault="00C07C1E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A0611A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E1038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A0611A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E1038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A0611A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E1038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A0611A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</w:tr>
      <w:tr w:rsidR="00C07C1E" w:rsidRPr="00A0611A" w14:paraId="03A2962B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A10D9E" w14:textId="1F3864AC" w:rsidR="00C07C1E" w:rsidRPr="00A0611A" w:rsidRDefault="00E1534F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法人又は団体名</w:t>
            </w:r>
          </w:p>
        </w:tc>
        <w:tc>
          <w:tcPr>
            <w:tcW w:w="7088" w:type="dxa"/>
          </w:tcPr>
          <w:p w14:paraId="44942D81" w14:textId="038CDB72" w:rsidR="00E1534F" w:rsidRPr="00A0611A" w:rsidRDefault="00E1534F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49F1" w:rsidRPr="00A0611A" w14:paraId="75201D05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894720C" w14:textId="6EDA5FD2" w:rsidR="00B249F1" w:rsidRPr="00A0611A" w:rsidRDefault="00B249F1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所属</w:t>
            </w:r>
            <w:r w:rsidR="008171C6">
              <w:rPr>
                <w:rFonts w:ascii="BIZ UDゴシック" w:eastAsia="BIZ UDゴシック" w:hAnsi="BIZ UDゴシック" w:hint="eastAsia"/>
                <w:sz w:val="22"/>
                <w:szCs w:val="22"/>
              </w:rPr>
              <w:t>部署</w:t>
            </w:r>
            <w:r w:rsidR="00827E90">
              <w:rPr>
                <w:rFonts w:ascii="BIZ UDゴシック" w:eastAsia="BIZ UDゴシック" w:hAnsi="BIZ UDゴシック" w:hint="eastAsia"/>
                <w:sz w:val="22"/>
                <w:szCs w:val="22"/>
              </w:rPr>
              <w:t>・役職</w:t>
            </w:r>
          </w:p>
        </w:tc>
        <w:tc>
          <w:tcPr>
            <w:tcW w:w="7088" w:type="dxa"/>
          </w:tcPr>
          <w:p w14:paraId="71E83AAE" w14:textId="77777777" w:rsidR="000F0746" w:rsidRPr="00A0611A" w:rsidRDefault="000F0746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49F1" w:rsidRPr="00A0611A" w14:paraId="4A6C8F22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E89D78" w14:textId="2A8A243C" w:rsidR="00B249F1" w:rsidRPr="00A0611A" w:rsidRDefault="00275C22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</w:p>
        </w:tc>
        <w:tc>
          <w:tcPr>
            <w:tcW w:w="7088" w:type="dxa"/>
          </w:tcPr>
          <w:p w14:paraId="1DEDE4BB" w14:textId="77777777" w:rsidR="000F0746" w:rsidRPr="00A0611A" w:rsidRDefault="000F0746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D08" w:rsidRPr="00A0611A" w14:paraId="63193587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0CC66A" w14:textId="4C208E37" w:rsidR="00834D08" w:rsidRPr="00A0611A" w:rsidRDefault="00834D08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  <w:r w:rsidRPr="00F17D38">
              <w:rPr>
                <w:rFonts w:ascii="BIZ UDゴシック" w:eastAsia="BIZ UDゴシック" w:hAnsi="BIZ UDゴシック" w:hint="eastAsia"/>
                <w:sz w:val="16"/>
                <w:szCs w:val="16"/>
              </w:rPr>
              <w:t>（電話</w:t>
            </w:r>
            <w:r w:rsidR="00F17D38">
              <w:rPr>
                <w:rFonts w:ascii="BIZ UDゴシック" w:eastAsia="BIZ UDゴシック" w:hAnsi="BIZ UDゴシック" w:hint="eastAsia"/>
                <w:sz w:val="16"/>
                <w:szCs w:val="16"/>
              </w:rPr>
              <w:t>番号</w:t>
            </w:r>
            <w:r w:rsidRPr="00F17D38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  <w:tc>
          <w:tcPr>
            <w:tcW w:w="7088" w:type="dxa"/>
          </w:tcPr>
          <w:p w14:paraId="10247E98" w14:textId="77777777" w:rsidR="000F0746" w:rsidRPr="00A0611A" w:rsidRDefault="000F0746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D08" w:rsidRPr="00A0611A" w14:paraId="35FD187F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949140" w14:textId="6195ACAA" w:rsidR="00834D08" w:rsidRPr="00A0611A" w:rsidRDefault="00834D08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0611A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  <w:r w:rsidRPr="00F17D38">
              <w:rPr>
                <w:rFonts w:ascii="BIZ UDゴシック" w:eastAsia="BIZ UDゴシック" w:hAnsi="BIZ UDゴシック" w:hint="eastAsia"/>
                <w:sz w:val="16"/>
                <w:szCs w:val="16"/>
              </w:rPr>
              <w:t>（メールアドレス）</w:t>
            </w:r>
          </w:p>
        </w:tc>
        <w:tc>
          <w:tcPr>
            <w:tcW w:w="7088" w:type="dxa"/>
          </w:tcPr>
          <w:p w14:paraId="56953AC9" w14:textId="77777777" w:rsidR="000F0746" w:rsidRPr="00A0611A" w:rsidRDefault="000F0746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359B1" w:rsidRPr="00A0611A" w14:paraId="79931BAD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78883C" w14:textId="063A6F80" w:rsidR="003359B1" w:rsidRPr="004A6777" w:rsidRDefault="00C85F08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提案者要件の</w:t>
            </w:r>
            <w:r w:rsidR="003359B1"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</w:t>
            </w:r>
          </w:p>
        </w:tc>
        <w:tc>
          <w:tcPr>
            <w:tcW w:w="7088" w:type="dxa"/>
          </w:tcPr>
          <w:p w14:paraId="396E91B4" w14:textId="64D45BFE" w:rsidR="00FA69FD" w:rsidRPr="004A6777" w:rsidRDefault="00051281" w:rsidP="005875DE">
            <w:pPr>
              <w:spacing w:line="340" w:lineRule="exact"/>
              <w:rPr>
                <w:rFonts w:ascii="ＭＳ 明朝" w:eastAsia="ＭＳ 明朝" w:hAnsi="ＭＳ 明朝"/>
                <w:sz w:val="20"/>
                <w:szCs w:val="22"/>
              </w:rPr>
            </w:pPr>
            <w:r w:rsidRPr="004A6777"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613588" w:rsidRPr="004A6777">
              <w:rPr>
                <w:rFonts w:ascii="ＭＳ 明朝" w:eastAsia="ＭＳ 明朝" w:hAnsi="ＭＳ 明朝" w:hint="eastAsia"/>
                <w:szCs w:val="21"/>
              </w:rPr>
              <w:t>要綱第</w:t>
            </w:r>
            <w:r w:rsidRPr="004A6777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673424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（</w:t>
            </w:r>
            <w:r w:rsidR="0039205A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２</w:t>
            </w:r>
            <w:r w:rsidR="00673424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）</w:t>
            </w:r>
            <w:r w:rsidR="0039205A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ア</w:t>
            </w:r>
            <w:r w:rsidR="00673424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から</w:t>
            </w:r>
            <w:r w:rsidR="0039205A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エ</w:t>
            </w:r>
            <w:r w:rsidR="00673424"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までのいずれにも該当しないことを表明し、</w:t>
            </w:r>
          </w:p>
          <w:p w14:paraId="39456B3F" w14:textId="3ADFDEAE" w:rsidR="003359B1" w:rsidRPr="004A6777" w:rsidRDefault="00673424" w:rsidP="005875D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4A6777">
              <w:rPr>
                <w:rFonts w:ascii="ＭＳ 明朝" w:eastAsia="ＭＳ 明朝" w:hAnsi="ＭＳ 明朝" w:hint="eastAsia"/>
                <w:sz w:val="20"/>
                <w:szCs w:val="22"/>
              </w:rPr>
              <w:t>かつ将来にわたっても該当しないことを確約します。</w:t>
            </w:r>
          </w:p>
          <w:p w14:paraId="3E94269F" w14:textId="77777777" w:rsidR="009735F1" w:rsidRPr="004A6777" w:rsidRDefault="009735F1" w:rsidP="009735F1">
            <w:pPr>
              <w:spacing w:line="1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90F433C" w14:textId="196E2867" w:rsidR="009735F1" w:rsidRPr="004A6777" w:rsidRDefault="00FA69FD">
            <w:pPr>
              <w:spacing w:line="3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5C70D8" w:rsidRPr="004A6777">
              <w:rPr>
                <w:rFonts w:ascii="ＭＳ 明朝" w:eastAsia="ＭＳ 明朝" w:hAnsi="ＭＳ 明朝" w:hint="eastAsia"/>
                <w:sz w:val="22"/>
                <w:szCs w:val="22"/>
              </w:rPr>
              <w:t>はい</w:t>
            </w:r>
            <w:r w:rsidR="00C85F08" w:rsidRPr="004A67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A6777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C85F08" w:rsidRPr="004A6777">
              <w:rPr>
                <w:rFonts w:ascii="ＭＳ 明朝" w:eastAsia="ＭＳ 明朝" w:hAnsi="ＭＳ 明朝" w:hint="eastAsia"/>
                <w:sz w:val="22"/>
                <w:szCs w:val="22"/>
              </w:rPr>
              <w:t>いいえ</w:t>
            </w:r>
            <w:r w:rsidRPr="004A677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D071C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※該当す</w:t>
            </w:r>
            <w:r w:rsidR="002E32CD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るもの</w:t>
            </w:r>
            <w:r w:rsidR="00261D7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に印（</w:t>
            </w:r>
            <w:r w:rsidR="000370A2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■</w:t>
            </w:r>
            <w:r w:rsidR="00261D7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）を</w:t>
            </w:r>
            <w:r w:rsidR="000370A2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  <w:r w:rsidR="0050744E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</w:tr>
      <w:tr w:rsidR="00DC34EE" w:rsidRPr="00A0611A" w14:paraId="1FAF4A88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9FC77E" w14:textId="7F49881C" w:rsidR="00DC34EE" w:rsidRPr="004A6777" w:rsidRDefault="00DC34EE" w:rsidP="005875DE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提案</w:t>
            </w:r>
            <w:r w:rsidR="008F5E4B"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  <w:r w:rsidR="005875DE"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の</w:t>
            </w: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</w:p>
        </w:tc>
        <w:tc>
          <w:tcPr>
            <w:tcW w:w="7088" w:type="dxa"/>
          </w:tcPr>
          <w:p w14:paraId="13B4F1DC" w14:textId="77777777" w:rsidR="00DC34EE" w:rsidRPr="004A6777" w:rsidRDefault="00DC34EE" w:rsidP="005875D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F5E4B" w:rsidRPr="00A0611A" w14:paraId="4267924F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EF7C1F" w14:textId="4BC33E04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マッチング希望</w:t>
            </w:r>
            <w:r w:rsidR="00EF1CA3"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先</w:t>
            </w:r>
          </w:p>
        </w:tc>
        <w:tc>
          <w:tcPr>
            <w:tcW w:w="7088" w:type="dxa"/>
          </w:tcPr>
          <w:p w14:paraId="312D6808" w14:textId="47B4BF9E" w:rsidR="008F5E4B" w:rsidRPr="004A6777" w:rsidRDefault="008F5E4B" w:rsidP="008F5E4B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マッチングを希望する県の部局（不明な場合は分野）をご記入ください。</w:t>
            </w:r>
          </w:p>
          <w:p w14:paraId="3BC08CD2" w14:textId="04CA23DE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ご提案内容により、別の関連部署をご紹介する場合があります。</w:t>
            </w:r>
          </w:p>
          <w:p w14:paraId="68101C95" w14:textId="37569590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：●●課・室、●●施策担当部署、●●関係　など</w:t>
            </w:r>
          </w:p>
          <w:p w14:paraId="424748BB" w14:textId="77777777" w:rsidR="008F5E4B" w:rsidRPr="004A6777" w:rsidRDefault="008F5E4B" w:rsidP="004A6777">
            <w:pPr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8A2F17" w14:textId="77777777" w:rsidR="008F5E4B" w:rsidRPr="004A6777" w:rsidRDefault="008F5E4B" w:rsidP="004A6777">
            <w:pPr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797AC5" w14:textId="07B97D17" w:rsidR="008F5E4B" w:rsidRPr="004A6777" w:rsidRDefault="008F5E4B" w:rsidP="004A6777">
            <w:pPr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F5E4B" w:rsidRPr="00275C22" w14:paraId="1C821367" w14:textId="77777777" w:rsidTr="007622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F8C9DE" w14:textId="7FC03AB8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県の役割、県に望むこと</w:t>
            </w:r>
          </w:p>
        </w:tc>
        <w:tc>
          <w:tcPr>
            <w:tcW w:w="7088" w:type="dxa"/>
          </w:tcPr>
          <w:p w14:paraId="7D029F1D" w14:textId="4CF2CF53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ご提案の中で、県がどのような役割を担うことを想定されているか、</w:t>
            </w:r>
          </w:p>
          <w:p w14:paraId="77FBAB6C" w14:textId="042D4FA0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該当するもの</w:t>
            </w:r>
            <w:r w:rsidR="00261D7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に印（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■</w:t>
            </w:r>
            <w:r w:rsidR="00261D7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）を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  <w:r w:rsidR="00261D7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（複数回答可）</w:t>
            </w:r>
          </w:p>
          <w:p w14:paraId="274E9B30" w14:textId="77777777" w:rsidR="008F5E4B" w:rsidRPr="004A6777" w:rsidRDefault="008F5E4B" w:rsidP="008F5E4B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34EF1F2" w14:textId="1A088144" w:rsidR="00566C64" w:rsidRPr="004A6777" w:rsidRDefault="008F5E4B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□企画への参画</w:t>
            </w:r>
            <w:r w:rsidR="00566C64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・コラボレーション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実証フィールドの提供</w:t>
            </w:r>
          </w:p>
          <w:p w14:paraId="17671201" w14:textId="2355F81F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□関係団体等へのつなぎ　□貴社</w:t>
            </w:r>
            <w:r w:rsidR="00773169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製品の購入や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ービスの導入</w:t>
            </w:r>
          </w:p>
          <w:p w14:paraId="3BC3C4C4" w14:textId="19D4DAA5" w:rsidR="008F5E4B" w:rsidRPr="004A6777" w:rsidRDefault="008F5E4B" w:rsidP="004A6777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その他　</w:t>
            </w:r>
            <w:r w:rsidRPr="004A6777">
              <w:rPr>
                <w:rFonts w:ascii="BIZ UDゴシック" w:eastAsia="BIZ UDゴシック" w:hAnsi="BIZ UDゴシック"/>
                <w:sz w:val="20"/>
                <w:szCs w:val="20"/>
              </w:rPr>
              <w:t>[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8B1D66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2647AB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ご記入ください　</w:t>
            </w:r>
            <w:r w:rsidR="008B1D66"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4A6777">
              <w:rPr>
                <w:rFonts w:ascii="BIZ UDゴシック" w:eastAsia="BIZ UDゴシック" w:hAnsi="BIZ UDゴシック"/>
                <w:sz w:val="20"/>
                <w:szCs w:val="20"/>
              </w:rPr>
              <w:t>]</w:t>
            </w:r>
          </w:p>
          <w:p w14:paraId="38652D27" w14:textId="2AFEF4AE" w:rsidR="008F5E4B" w:rsidRPr="004A6777" w:rsidRDefault="008F5E4B" w:rsidP="004A6777">
            <w:pPr>
              <w:spacing w:line="2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F5E4B" w:rsidRPr="00A0611A" w14:paraId="0963546D" w14:textId="77777777" w:rsidTr="007622CD">
        <w:trPr>
          <w:trHeight w:val="435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7ABB9580" w14:textId="0981847E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6777">
              <w:rPr>
                <w:rFonts w:ascii="BIZ UDゴシック" w:eastAsia="BIZ UDゴシック" w:hAnsi="BIZ UDゴシック" w:hint="eastAsia"/>
                <w:sz w:val="22"/>
                <w:szCs w:val="22"/>
              </w:rPr>
              <w:t>提案内容（概要）</w:t>
            </w:r>
          </w:p>
        </w:tc>
      </w:tr>
      <w:tr w:rsidR="008F5E4B" w:rsidRPr="00A0611A" w14:paraId="061FFD3C" w14:textId="77777777" w:rsidTr="004A6777">
        <w:trPr>
          <w:trHeight w:val="4810"/>
        </w:trPr>
        <w:tc>
          <w:tcPr>
            <w:tcW w:w="9782" w:type="dxa"/>
            <w:gridSpan w:val="2"/>
          </w:tcPr>
          <w:p w14:paraId="68BF33C2" w14:textId="7A9ECA7E" w:rsidR="008F5E4B" w:rsidRPr="004A6777" w:rsidRDefault="008F5E4B" w:rsidP="008F5E4B">
            <w:pPr>
              <w:spacing w:line="34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【留意事項】</w:t>
            </w:r>
          </w:p>
          <w:p w14:paraId="5AA0DB8A" w14:textId="261D3926" w:rsidR="008F5E4B" w:rsidRPr="004A6777" w:rsidRDefault="008F5E4B" w:rsidP="008F5E4B">
            <w:pPr>
              <w:spacing w:line="34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・必要に応じて、任意様式の提案書等を添付いただくことも可能です。</w:t>
            </w:r>
          </w:p>
          <w:p w14:paraId="5397202B" w14:textId="24691F27" w:rsidR="008F5E4B" w:rsidRPr="004A6777" w:rsidRDefault="008F5E4B" w:rsidP="008F5E4B">
            <w:pPr>
              <w:spacing w:line="34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6777">
              <w:rPr>
                <w:rFonts w:ascii="BIZ UDゴシック" w:eastAsia="BIZ UDゴシック" w:hAnsi="BIZ UDゴシック" w:hint="eastAsia"/>
                <w:sz w:val="20"/>
                <w:szCs w:val="20"/>
              </w:rPr>
              <w:t>・過去の実績や既に実施している類似の取組等がございましたら、参考資料を御恵与ください。</w:t>
            </w:r>
          </w:p>
          <w:p w14:paraId="53116CC9" w14:textId="77777777" w:rsidR="008F5E4B" w:rsidRPr="004A6777" w:rsidRDefault="008F5E4B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E873FB9" w14:textId="77777777" w:rsidR="008F5E4B" w:rsidRPr="004A6777" w:rsidRDefault="008F5E4B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5A47AD8" w14:textId="77777777" w:rsidR="008F5E4B" w:rsidRPr="004A6777" w:rsidRDefault="008F5E4B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F06C820" w14:textId="77777777" w:rsidR="008F5E4B" w:rsidRPr="004A6777" w:rsidRDefault="008F5E4B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C7C7618" w14:textId="77777777" w:rsidR="008B1D66" w:rsidRPr="004A6777" w:rsidRDefault="008B1D66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CEDF407" w14:textId="77777777" w:rsidR="00EE6F1D" w:rsidRPr="004A6777" w:rsidRDefault="00EE6F1D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1A69B54" w14:textId="77777777" w:rsidR="00EE6F1D" w:rsidRPr="004A6777" w:rsidRDefault="00EE6F1D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6A62CA2" w14:textId="77777777" w:rsidR="00EE6F1D" w:rsidRPr="004A6777" w:rsidRDefault="00EE6F1D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5AC1B6B" w14:textId="77777777" w:rsidR="008B1D66" w:rsidRPr="004A6777" w:rsidRDefault="008B1D66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FB1F7FA" w14:textId="77777777" w:rsidR="008B1D66" w:rsidRPr="004A6777" w:rsidRDefault="008B1D66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3C93941" w14:textId="77777777" w:rsidR="008B1D66" w:rsidRPr="004A6777" w:rsidRDefault="008B1D66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AC0AD06" w14:textId="77777777" w:rsidR="008B1D66" w:rsidRPr="004A6777" w:rsidRDefault="008B1D66" w:rsidP="008F5E4B">
            <w:pPr>
              <w:spacing w:line="3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23D8731" w14:textId="77777777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0637157" w14:textId="77777777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6A94098" w14:textId="77777777" w:rsidR="008F5E4B" w:rsidRPr="004A6777" w:rsidRDefault="008F5E4B" w:rsidP="008F5E4B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8186F4C" w14:textId="77777777" w:rsidR="00C07C1E" w:rsidRPr="003B72D8" w:rsidRDefault="00C07C1E">
      <w:pPr>
        <w:rPr>
          <w:rFonts w:ascii="ＭＳ 明朝" w:eastAsia="ＭＳ 明朝" w:hAnsi="ＭＳ 明朝"/>
        </w:rPr>
      </w:pPr>
    </w:p>
    <w:sectPr w:rsidR="00C07C1E" w:rsidRPr="003B72D8" w:rsidSect="004E63CD">
      <w:pgSz w:w="11906" w:h="16838"/>
      <w:pgMar w:top="993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4E21" w14:textId="77777777" w:rsidR="001D59A1" w:rsidRDefault="001D59A1" w:rsidP="00066156">
      <w:r>
        <w:separator/>
      </w:r>
    </w:p>
  </w:endnote>
  <w:endnote w:type="continuationSeparator" w:id="0">
    <w:p w14:paraId="61ABF201" w14:textId="77777777" w:rsidR="001D59A1" w:rsidRDefault="001D59A1" w:rsidP="000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FA74" w14:textId="77777777" w:rsidR="001D59A1" w:rsidRDefault="001D59A1" w:rsidP="00066156">
      <w:r>
        <w:separator/>
      </w:r>
    </w:p>
  </w:footnote>
  <w:footnote w:type="continuationSeparator" w:id="0">
    <w:p w14:paraId="49531950" w14:textId="77777777" w:rsidR="001D59A1" w:rsidRDefault="001D59A1" w:rsidP="0006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1E"/>
    <w:rsid w:val="0001016F"/>
    <w:rsid w:val="000142C9"/>
    <w:rsid w:val="000171C8"/>
    <w:rsid w:val="000212EF"/>
    <w:rsid w:val="00036045"/>
    <w:rsid w:val="000370A2"/>
    <w:rsid w:val="00051281"/>
    <w:rsid w:val="00066156"/>
    <w:rsid w:val="000936E0"/>
    <w:rsid w:val="00093B2F"/>
    <w:rsid w:val="000A31B0"/>
    <w:rsid w:val="000C7081"/>
    <w:rsid w:val="000F0746"/>
    <w:rsid w:val="0013295C"/>
    <w:rsid w:val="00135665"/>
    <w:rsid w:val="001503A4"/>
    <w:rsid w:val="00155DBE"/>
    <w:rsid w:val="00163F79"/>
    <w:rsid w:val="001641DF"/>
    <w:rsid w:val="0016498F"/>
    <w:rsid w:val="00167C33"/>
    <w:rsid w:val="0019053A"/>
    <w:rsid w:val="00193E9A"/>
    <w:rsid w:val="0019595D"/>
    <w:rsid w:val="001D01F8"/>
    <w:rsid w:val="001D59A1"/>
    <w:rsid w:val="001F396A"/>
    <w:rsid w:val="001F7842"/>
    <w:rsid w:val="002069F1"/>
    <w:rsid w:val="00237989"/>
    <w:rsid w:val="002427D8"/>
    <w:rsid w:val="00243E6A"/>
    <w:rsid w:val="00250417"/>
    <w:rsid w:val="002556C1"/>
    <w:rsid w:val="00256A1E"/>
    <w:rsid w:val="00260AFD"/>
    <w:rsid w:val="00261136"/>
    <w:rsid w:val="00261D7B"/>
    <w:rsid w:val="002647AB"/>
    <w:rsid w:val="00266091"/>
    <w:rsid w:val="00275A89"/>
    <w:rsid w:val="00275C22"/>
    <w:rsid w:val="002870DF"/>
    <w:rsid w:val="002D12AB"/>
    <w:rsid w:val="002D5EBA"/>
    <w:rsid w:val="002E32CD"/>
    <w:rsid w:val="0030799E"/>
    <w:rsid w:val="003118F6"/>
    <w:rsid w:val="003347D3"/>
    <w:rsid w:val="003359B1"/>
    <w:rsid w:val="00372D89"/>
    <w:rsid w:val="00372DAC"/>
    <w:rsid w:val="00390672"/>
    <w:rsid w:val="0039205A"/>
    <w:rsid w:val="003B72D8"/>
    <w:rsid w:val="003C7BF2"/>
    <w:rsid w:val="004058B7"/>
    <w:rsid w:val="00422182"/>
    <w:rsid w:val="0042627B"/>
    <w:rsid w:val="004273BC"/>
    <w:rsid w:val="00443C2A"/>
    <w:rsid w:val="0046345F"/>
    <w:rsid w:val="00463A76"/>
    <w:rsid w:val="00480A12"/>
    <w:rsid w:val="00482C2A"/>
    <w:rsid w:val="00492405"/>
    <w:rsid w:val="004A6777"/>
    <w:rsid w:val="004C0EFC"/>
    <w:rsid w:val="004E18E7"/>
    <w:rsid w:val="004E35CB"/>
    <w:rsid w:val="004E63CD"/>
    <w:rsid w:val="004E7FC9"/>
    <w:rsid w:val="004F2CE0"/>
    <w:rsid w:val="00500AA6"/>
    <w:rsid w:val="00500ABE"/>
    <w:rsid w:val="0050744E"/>
    <w:rsid w:val="005179E5"/>
    <w:rsid w:val="00550BD9"/>
    <w:rsid w:val="00566C64"/>
    <w:rsid w:val="0057157E"/>
    <w:rsid w:val="00576C39"/>
    <w:rsid w:val="00577523"/>
    <w:rsid w:val="00581ADC"/>
    <w:rsid w:val="005875DE"/>
    <w:rsid w:val="005A5A4B"/>
    <w:rsid w:val="005C70D8"/>
    <w:rsid w:val="00611427"/>
    <w:rsid w:val="00613588"/>
    <w:rsid w:val="00625A20"/>
    <w:rsid w:val="00631284"/>
    <w:rsid w:val="00631440"/>
    <w:rsid w:val="00650864"/>
    <w:rsid w:val="00672613"/>
    <w:rsid w:val="00673424"/>
    <w:rsid w:val="00673792"/>
    <w:rsid w:val="0068527E"/>
    <w:rsid w:val="006A694C"/>
    <w:rsid w:val="00707B3D"/>
    <w:rsid w:val="00712D37"/>
    <w:rsid w:val="0073021B"/>
    <w:rsid w:val="00752939"/>
    <w:rsid w:val="007622CD"/>
    <w:rsid w:val="00766828"/>
    <w:rsid w:val="00773169"/>
    <w:rsid w:val="007864E5"/>
    <w:rsid w:val="0079286C"/>
    <w:rsid w:val="007B6AC0"/>
    <w:rsid w:val="007C2FBC"/>
    <w:rsid w:val="007C4294"/>
    <w:rsid w:val="007C54CD"/>
    <w:rsid w:val="007D250D"/>
    <w:rsid w:val="007F5586"/>
    <w:rsid w:val="008171C6"/>
    <w:rsid w:val="00820F2B"/>
    <w:rsid w:val="00827E90"/>
    <w:rsid w:val="00831941"/>
    <w:rsid w:val="00834D08"/>
    <w:rsid w:val="0086005A"/>
    <w:rsid w:val="00884C67"/>
    <w:rsid w:val="008A4DAC"/>
    <w:rsid w:val="008B1D66"/>
    <w:rsid w:val="008B5376"/>
    <w:rsid w:val="008F5E4B"/>
    <w:rsid w:val="009735F1"/>
    <w:rsid w:val="00973FDD"/>
    <w:rsid w:val="00981EC4"/>
    <w:rsid w:val="009A2E9D"/>
    <w:rsid w:val="009A66FA"/>
    <w:rsid w:val="009D4E7D"/>
    <w:rsid w:val="009E1A23"/>
    <w:rsid w:val="00A03A9A"/>
    <w:rsid w:val="00A0611A"/>
    <w:rsid w:val="00A24675"/>
    <w:rsid w:val="00A41890"/>
    <w:rsid w:val="00A8211F"/>
    <w:rsid w:val="00A85786"/>
    <w:rsid w:val="00AA1FB7"/>
    <w:rsid w:val="00AA2227"/>
    <w:rsid w:val="00AA274D"/>
    <w:rsid w:val="00B05510"/>
    <w:rsid w:val="00B249F1"/>
    <w:rsid w:val="00B35F5D"/>
    <w:rsid w:val="00BC7C4A"/>
    <w:rsid w:val="00BE556C"/>
    <w:rsid w:val="00C0024C"/>
    <w:rsid w:val="00C07556"/>
    <w:rsid w:val="00C07C1E"/>
    <w:rsid w:val="00C13FA0"/>
    <w:rsid w:val="00C5019F"/>
    <w:rsid w:val="00C57C6A"/>
    <w:rsid w:val="00C62A39"/>
    <w:rsid w:val="00C67348"/>
    <w:rsid w:val="00C85F08"/>
    <w:rsid w:val="00C86245"/>
    <w:rsid w:val="00CB2D73"/>
    <w:rsid w:val="00CB5418"/>
    <w:rsid w:val="00CE7C4D"/>
    <w:rsid w:val="00D04CDD"/>
    <w:rsid w:val="00D0558C"/>
    <w:rsid w:val="00D071CB"/>
    <w:rsid w:val="00D46642"/>
    <w:rsid w:val="00D94C95"/>
    <w:rsid w:val="00DC34EE"/>
    <w:rsid w:val="00DE6A07"/>
    <w:rsid w:val="00E01C9A"/>
    <w:rsid w:val="00E1038B"/>
    <w:rsid w:val="00E1534F"/>
    <w:rsid w:val="00E21E03"/>
    <w:rsid w:val="00E71D46"/>
    <w:rsid w:val="00EB6400"/>
    <w:rsid w:val="00EC6EEB"/>
    <w:rsid w:val="00EE6F1D"/>
    <w:rsid w:val="00EF1CA3"/>
    <w:rsid w:val="00F17D38"/>
    <w:rsid w:val="00F3478B"/>
    <w:rsid w:val="00F3790D"/>
    <w:rsid w:val="00F41395"/>
    <w:rsid w:val="00F513EF"/>
    <w:rsid w:val="00F733F1"/>
    <w:rsid w:val="00FA69FD"/>
    <w:rsid w:val="00FC5B8C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0B203"/>
  <w15:chartTrackingRefBased/>
  <w15:docId w15:val="{24F64C89-EDDC-4B56-886E-B80F11E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7C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C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C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C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C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C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C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C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7C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7C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7C1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7C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7C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C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7C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7C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7C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7C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7C1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7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7C1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7C1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6156"/>
  </w:style>
  <w:style w:type="paragraph" w:styleId="ad">
    <w:name w:val="footer"/>
    <w:basedOn w:val="a"/>
    <w:link w:val="ae"/>
    <w:uiPriority w:val="99"/>
    <w:unhideWhenUsed/>
    <w:rsid w:val="0006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6156"/>
  </w:style>
  <w:style w:type="paragraph" w:styleId="af">
    <w:name w:val="Revision"/>
    <w:hidden/>
    <w:uiPriority w:val="99"/>
    <w:semiHidden/>
    <w:rsid w:val="000A31B0"/>
  </w:style>
  <w:style w:type="character" w:styleId="af0">
    <w:name w:val="annotation reference"/>
    <w:basedOn w:val="a0"/>
    <w:uiPriority w:val="99"/>
    <w:semiHidden/>
    <w:unhideWhenUsed/>
    <w:rsid w:val="001503A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503A4"/>
  </w:style>
  <w:style w:type="character" w:customStyle="1" w:styleId="af2">
    <w:name w:val="コメント文字列 (文字)"/>
    <w:basedOn w:val="a0"/>
    <w:link w:val="af1"/>
    <w:uiPriority w:val="99"/>
    <w:rsid w:val="001503A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03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ec20e-cd2e-4972-b4ff-357ce0e7c9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004052049F074DA830F64B09883247" ma:contentTypeVersion="12" ma:contentTypeDescription="新しいドキュメントを作成します。" ma:contentTypeScope="" ma:versionID="a5c062b26b8f3febe7f72661dd9f857a">
  <xsd:schema xmlns:xsd="http://www.w3.org/2001/XMLSchema" xmlns:xs="http://www.w3.org/2001/XMLSchema" xmlns:p="http://schemas.microsoft.com/office/2006/metadata/properties" xmlns:ns2="325ec20e-cd2e-4972-b4ff-357ce0e7c95e" targetNamespace="http://schemas.microsoft.com/office/2006/metadata/properties" ma:root="true" ma:fieldsID="cf3fac16d1d728fd6792211d60921ec1" ns2:_="">
    <xsd:import namespace="325ec20e-cd2e-4972-b4ff-357ce0e7c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c20e-cd2e-4972-b4ff-357ce0e7c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06A59-19C7-4368-A8BF-2D08B5275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DA8DC-CD14-4F75-86D8-A1539F71DBE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25ec20e-cd2e-4972-b4ff-357ce0e7c95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026262-E898-4FEC-8DCD-BA02FD4F2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263F-CEC4-4557-86A4-3110B4B42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ec20e-cd2e-4972-b4ff-357ce0e7c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　博彦</dc:creator>
  <cp:keywords/>
  <dc:description/>
  <cp:lastModifiedBy>原田　舞</cp:lastModifiedBy>
  <cp:revision>161</cp:revision>
  <dcterms:created xsi:type="dcterms:W3CDTF">2026-02-04T06:46:00Z</dcterms:created>
  <dcterms:modified xsi:type="dcterms:W3CDTF">2026-05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04052049F074DA830F64B09883247</vt:lpwstr>
  </property>
  <property fmtid="{D5CDD505-2E9C-101B-9397-08002B2CF9AE}" pid="3" name="MediaServiceImageTags">
    <vt:lpwstr/>
  </property>
</Properties>
</file>